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ческая карта урока окружающего мира во 2 классе</w:t>
      </w: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 Федерального государственного образовательного стандарта</w:t>
      </w: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озиции реализации </w:t>
      </w:r>
      <w:proofErr w:type="spellStart"/>
      <w:r>
        <w:rPr>
          <w:b/>
          <w:bCs/>
          <w:sz w:val="28"/>
          <w:szCs w:val="28"/>
        </w:rPr>
        <w:t>деятельностного</w:t>
      </w:r>
      <w:proofErr w:type="spellEnd"/>
      <w:r>
        <w:rPr>
          <w:b/>
          <w:bCs/>
          <w:sz w:val="28"/>
          <w:szCs w:val="28"/>
        </w:rPr>
        <w:t xml:space="preserve"> метода</w:t>
      </w: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К «Перспективная начальная школа»</w:t>
      </w: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я начальных классов</w:t>
      </w: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475"/>
        </w:tabs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Жевакина Ирина Алексеевна</w:t>
      </w: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40"/>
        </w:tabs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40"/>
        </w:tabs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5.01.2018)</w:t>
      </w: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40"/>
        </w:tabs>
        <w:spacing w:line="240" w:lineRule="atLeast"/>
        <w:jc w:val="center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40"/>
        </w:tabs>
        <w:spacing w:line="240" w:lineRule="atLeast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40"/>
        </w:tabs>
        <w:spacing w:line="240" w:lineRule="atLeast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40"/>
        </w:tabs>
        <w:spacing w:line="240" w:lineRule="atLeast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40"/>
        </w:tabs>
        <w:spacing w:line="240" w:lineRule="atLeast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40"/>
        </w:tabs>
        <w:spacing w:line="240" w:lineRule="atLeast"/>
        <w:rPr>
          <w:b/>
          <w:bCs/>
          <w:sz w:val="28"/>
          <w:szCs w:val="28"/>
        </w:rPr>
      </w:pPr>
    </w:p>
    <w:p w:rsidR="00554165" w:rsidRDefault="00554165" w:rsidP="0055416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475"/>
        </w:tabs>
        <w:spacing w:line="240" w:lineRule="atLeast"/>
        <w:rPr>
          <w:b/>
          <w:bCs/>
          <w:sz w:val="28"/>
          <w:szCs w:val="28"/>
        </w:rPr>
      </w:pPr>
    </w:p>
    <w:p w:rsidR="00554165" w:rsidRDefault="00554165" w:rsidP="005D7CFF">
      <w:pPr>
        <w:jc w:val="center"/>
      </w:pPr>
    </w:p>
    <w:p w:rsidR="00554165" w:rsidRDefault="00554165" w:rsidP="005D7CFF">
      <w:pPr>
        <w:jc w:val="center"/>
      </w:pPr>
    </w:p>
    <w:p w:rsidR="00554165" w:rsidRDefault="00554165" w:rsidP="005D7CFF">
      <w:pPr>
        <w:jc w:val="center"/>
      </w:pPr>
    </w:p>
    <w:p w:rsidR="00554165" w:rsidRDefault="00554165" w:rsidP="005D7CFF">
      <w:pPr>
        <w:jc w:val="center"/>
      </w:pPr>
    </w:p>
    <w:p w:rsidR="00554165" w:rsidRDefault="00554165" w:rsidP="005D7CFF">
      <w:pPr>
        <w:jc w:val="center"/>
      </w:pPr>
    </w:p>
    <w:p w:rsidR="007342B3" w:rsidRDefault="00AE30D0" w:rsidP="005D7CFF">
      <w:pPr>
        <w:jc w:val="center"/>
      </w:pPr>
      <w:r>
        <w:lastRenderedPageBreak/>
        <w:t>Технологическая карта у</w:t>
      </w:r>
      <w:r w:rsidR="00F14D74">
        <w:t>рока</w:t>
      </w:r>
    </w:p>
    <w:p w:rsidR="00AE30D0" w:rsidRDefault="00AE30D0"/>
    <w:p w:rsidR="00AE30D0" w:rsidRDefault="00F14D74">
      <w:r>
        <w:t>Учи</w:t>
      </w:r>
      <w:r w:rsidR="00C30EE1">
        <w:t>тель:  Жевакина Ирина Алексеевна</w:t>
      </w:r>
    </w:p>
    <w:p w:rsidR="00410ABB" w:rsidRDefault="00410ABB">
      <w:r>
        <w:t>УМК «Перспективная начальная школа»</w:t>
      </w:r>
    </w:p>
    <w:p w:rsidR="00AE30D0" w:rsidRDefault="00410ABB">
      <w:r>
        <w:t xml:space="preserve">Класс: </w:t>
      </w:r>
      <w:r w:rsidR="00C30EE1">
        <w:t xml:space="preserve"> 2 </w:t>
      </w:r>
      <w:r>
        <w:t>«</w:t>
      </w:r>
      <w:r w:rsidR="00C30EE1">
        <w:t>А</w:t>
      </w:r>
      <w:r>
        <w:t>»</w:t>
      </w:r>
    </w:p>
    <w:p w:rsidR="00AE30D0" w:rsidRDefault="00AE30D0">
      <w:r>
        <w:t>Предмет: Окружающий мир</w:t>
      </w:r>
    </w:p>
    <w:p w:rsidR="00AE30D0" w:rsidRDefault="00AE30D0">
      <w:r>
        <w:t>Тема урока: «Разнообразие животных»</w:t>
      </w:r>
    </w:p>
    <w:p w:rsidR="005D7CFF" w:rsidRPr="00B6794E" w:rsidRDefault="00410ABB" w:rsidP="005D7CFF">
      <w:r w:rsidRPr="00D51612">
        <w:t>Тип ур</w:t>
      </w:r>
      <w:r w:rsidR="005D7CFF">
        <w:t xml:space="preserve">ока: </w:t>
      </w:r>
      <w:r w:rsidR="005D7CFF" w:rsidRPr="005D7CFF">
        <w:rPr>
          <w:color w:val="000000"/>
        </w:rPr>
        <w:t>урок актуализации ранее полученных знаний, также урок открытия нового знания.</w:t>
      </w:r>
    </w:p>
    <w:p w:rsidR="005D7CFF" w:rsidRPr="00B6794E" w:rsidRDefault="005D7CFF" w:rsidP="005D7CFF">
      <w:pPr>
        <w:shd w:val="clear" w:color="auto" w:fill="FFFFFF"/>
        <w:jc w:val="both"/>
        <w:rPr>
          <w:rFonts w:ascii="Calibri" w:hAnsi="Calibri"/>
          <w:color w:val="000000"/>
        </w:rPr>
      </w:pPr>
      <w:r w:rsidRPr="005D7CFF">
        <w:t>Цель</w:t>
      </w:r>
      <w:r w:rsidR="00A73C62" w:rsidRPr="005D7CFF">
        <w:t xml:space="preserve"> урока: </w:t>
      </w:r>
      <w:r w:rsidRPr="005D7CFF">
        <w:rPr>
          <w:color w:val="000000"/>
        </w:rPr>
        <w:t>создание условий для формирования представлений о классах животных «пресмыкающихся» и «земноводных».</w:t>
      </w:r>
    </w:p>
    <w:p w:rsidR="005D7CFF" w:rsidRDefault="005D7CFF">
      <w:r>
        <w:t>Задачи:</w:t>
      </w:r>
    </w:p>
    <w:p w:rsidR="005D7CFF" w:rsidRPr="005D7CFF" w:rsidRDefault="005D7CFF" w:rsidP="005D7CFF">
      <w:pPr>
        <w:numPr>
          <w:ilvl w:val="0"/>
          <w:numId w:val="7"/>
        </w:numPr>
        <w:shd w:val="clear" w:color="auto" w:fill="FFFFFF"/>
        <w:ind w:left="1288"/>
        <w:jc w:val="both"/>
        <w:rPr>
          <w:rFonts w:ascii="Calibri" w:hAnsi="Calibri" w:cs="Arial"/>
          <w:color w:val="000000"/>
        </w:rPr>
      </w:pPr>
      <w:r w:rsidRPr="005D7CFF">
        <w:rPr>
          <w:rStyle w:val="c0"/>
          <w:color w:val="000000"/>
        </w:rPr>
        <w:t>систематизировать материал об известных группах животных (насекомые, рыбы, птицы, звери), познакомить с новыми группами (пресмыкающиеся, земноводные), выделить существенные признаки животных разных групп.</w:t>
      </w:r>
    </w:p>
    <w:p w:rsidR="005D7CFF" w:rsidRPr="005D7CFF" w:rsidRDefault="005D7CFF" w:rsidP="005D7CFF">
      <w:pPr>
        <w:numPr>
          <w:ilvl w:val="0"/>
          <w:numId w:val="7"/>
        </w:numPr>
        <w:shd w:val="clear" w:color="auto" w:fill="FFFFFF"/>
        <w:ind w:left="1288"/>
        <w:jc w:val="both"/>
        <w:rPr>
          <w:rFonts w:ascii="Calibri" w:hAnsi="Calibri" w:cs="Arial"/>
          <w:color w:val="000000"/>
        </w:rPr>
      </w:pPr>
      <w:r w:rsidRPr="005D7CFF">
        <w:rPr>
          <w:rStyle w:val="c0"/>
          <w:color w:val="000000"/>
        </w:rPr>
        <w:t>способствовать развитию умений сравнивать и выделять главное; способствовать развитию познавательного интереса.</w:t>
      </w:r>
    </w:p>
    <w:p w:rsidR="005D7CFF" w:rsidRPr="005D7CFF" w:rsidRDefault="005D7CFF" w:rsidP="005D7CFF">
      <w:pPr>
        <w:numPr>
          <w:ilvl w:val="0"/>
          <w:numId w:val="7"/>
        </w:numPr>
        <w:shd w:val="clear" w:color="auto" w:fill="FFFFFF"/>
        <w:ind w:left="1288"/>
        <w:jc w:val="both"/>
        <w:rPr>
          <w:rFonts w:ascii="Calibri" w:hAnsi="Calibri" w:cs="Arial"/>
          <w:color w:val="000000"/>
        </w:rPr>
      </w:pPr>
      <w:r w:rsidRPr="005D7CFF">
        <w:rPr>
          <w:rStyle w:val="c0"/>
          <w:color w:val="000000"/>
        </w:rPr>
        <w:t>воспитывать бережное отношение к природе.</w:t>
      </w:r>
    </w:p>
    <w:p w:rsidR="005D7CFF" w:rsidRPr="005D7CFF" w:rsidRDefault="005D7CFF"/>
    <w:p w:rsidR="00A73C62" w:rsidRPr="005D7CFF" w:rsidRDefault="00A73C62"/>
    <w:p w:rsidR="00663A11" w:rsidRDefault="00663A11">
      <w:r>
        <w:t xml:space="preserve">                                </w:t>
      </w:r>
      <w:r w:rsidR="005A14D9">
        <w:t xml:space="preserve">                      </w:t>
      </w:r>
      <w:r>
        <w:t xml:space="preserve"> </w:t>
      </w:r>
      <w:r w:rsidR="005D7CFF">
        <w:t xml:space="preserve">                        </w:t>
      </w:r>
      <w:r>
        <w:t xml:space="preserve"> Характеристика этапов урока</w:t>
      </w:r>
    </w:p>
    <w:p w:rsidR="00DF6828" w:rsidRDefault="00DF6828"/>
    <w:tbl>
      <w:tblPr>
        <w:tblStyle w:val="a3"/>
        <w:tblW w:w="0" w:type="auto"/>
        <w:tblLayout w:type="fixed"/>
        <w:tblLook w:val="04A0"/>
      </w:tblPr>
      <w:tblGrid>
        <w:gridCol w:w="6345"/>
        <w:gridCol w:w="1701"/>
        <w:gridCol w:w="2127"/>
        <w:gridCol w:w="1842"/>
        <w:gridCol w:w="2771"/>
      </w:tblGrid>
      <w:tr w:rsidR="00FA7E95" w:rsidTr="00AA0A6C">
        <w:tc>
          <w:tcPr>
            <w:tcW w:w="6345" w:type="dxa"/>
          </w:tcPr>
          <w:p w:rsidR="00FA7E95" w:rsidRDefault="00FA7E95">
            <w:r>
              <w:t>Содержание</w:t>
            </w:r>
          </w:p>
        </w:tc>
        <w:tc>
          <w:tcPr>
            <w:tcW w:w="1701" w:type="dxa"/>
          </w:tcPr>
          <w:p w:rsidR="00FA7E95" w:rsidRDefault="00FA7E95">
            <w:r>
              <w:t>Методы</w:t>
            </w:r>
          </w:p>
        </w:tc>
        <w:tc>
          <w:tcPr>
            <w:tcW w:w="2127" w:type="dxa"/>
          </w:tcPr>
          <w:p w:rsidR="00FA7E95" w:rsidRDefault="00FA7E95" w:rsidP="007342B3">
            <w:r>
              <w:t>Деятельность учителя</w:t>
            </w:r>
          </w:p>
        </w:tc>
        <w:tc>
          <w:tcPr>
            <w:tcW w:w="1842" w:type="dxa"/>
          </w:tcPr>
          <w:p w:rsidR="00FA7E95" w:rsidRDefault="00FA7E95" w:rsidP="007342B3"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771" w:type="dxa"/>
          </w:tcPr>
          <w:p w:rsidR="00FA7E95" w:rsidRDefault="00FA7E95" w:rsidP="007342B3">
            <w:r>
              <w:t>Формируемые УУД</w:t>
            </w:r>
          </w:p>
        </w:tc>
      </w:tr>
      <w:tr w:rsidR="00FA7E95" w:rsidTr="00AA0A6C">
        <w:tc>
          <w:tcPr>
            <w:tcW w:w="14786" w:type="dxa"/>
            <w:gridSpan w:val="5"/>
          </w:tcPr>
          <w:p w:rsidR="00FA7E95" w:rsidRDefault="00FA7E95" w:rsidP="00FA7E95">
            <w:pPr>
              <w:pStyle w:val="a4"/>
              <w:numPr>
                <w:ilvl w:val="0"/>
                <w:numId w:val="5"/>
              </w:numPr>
            </w:pPr>
            <w:r>
              <w:t>Организационный момент.</w:t>
            </w:r>
          </w:p>
          <w:p w:rsidR="00FA7E95" w:rsidRPr="00FA7E95" w:rsidRDefault="00FA7E95" w:rsidP="00FA7E95">
            <w:pPr>
              <w:pStyle w:val="a4"/>
              <w:ind w:left="1080"/>
            </w:pPr>
            <w:r>
              <w:t>Цель: Проверка готовности обучающихся, их настрой на работу.</w:t>
            </w:r>
          </w:p>
        </w:tc>
      </w:tr>
      <w:tr w:rsidR="00FA7E95" w:rsidTr="00AA0A6C">
        <w:tc>
          <w:tcPr>
            <w:tcW w:w="6345" w:type="dxa"/>
          </w:tcPr>
          <w:p w:rsidR="00FA7E95" w:rsidRDefault="00FA7E95" w:rsidP="007342B3">
            <w:r>
              <w:t>Создание психологической комфортности на уроке</w:t>
            </w:r>
          </w:p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</w:tc>
        <w:tc>
          <w:tcPr>
            <w:tcW w:w="1701" w:type="dxa"/>
          </w:tcPr>
          <w:p w:rsidR="00FA7E95" w:rsidRDefault="00FA7E95" w:rsidP="007342B3">
            <w:r>
              <w:t xml:space="preserve">Словесный </w:t>
            </w:r>
          </w:p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</w:tc>
        <w:tc>
          <w:tcPr>
            <w:tcW w:w="2127" w:type="dxa"/>
          </w:tcPr>
          <w:p w:rsidR="00FA7E95" w:rsidRDefault="00FA7E95" w:rsidP="007342B3">
            <w:r>
              <w:t>Организует повторение</w:t>
            </w:r>
          </w:p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</w:tc>
        <w:tc>
          <w:tcPr>
            <w:tcW w:w="1842" w:type="dxa"/>
          </w:tcPr>
          <w:p w:rsidR="00FA7E95" w:rsidRDefault="00FA7E95" w:rsidP="007342B3">
            <w:r>
              <w:t>Говорят правила работы в группе</w:t>
            </w:r>
          </w:p>
          <w:p w:rsidR="00FA7E95" w:rsidRDefault="00FA7E95" w:rsidP="007342B3"/>
          <w:p w:rsidR="00FA7E95" w:rsidRDefault="00FA7E95" w:rsidP="007342B3"/>
          <w:p w:rsidR="00FA7E95" w:rsidRDefault="00FA7E95" w:rsidP="007342B3"/>
          <w:p w:rsidR="00FA7E95" w:rsidRDefault="00FA7E95" w:rsidP="007342B3"/>
        </w:tc>
        <w:tc>
          <w:tcPr>
            <w:tcW w:w="2771" w:type="dxa"/>
          </w:tcPr>
          <w:p w:rsidR="00FA7E95" w:rsidRDefault="00FA7E95" w:rsidP="007342B3">
            <w:r>
              <w:t>Коммуникативные УУД</w:t>
            </w:r>
          </w:p>
          <w:p w:rsidR="00FA7E95" w:rsidRDefault="00FA7E95" w:rsidP="007342B3">
            <w:r>
              <w:t>(совместно договариваются о правилах поведения в группе на уроке)</w:t>
            </w:r>
          </w:p>
        </w:tc>
      </w:tr>
      <w:tr w:rsidR="00FA7E95" w:rsidTr="00AA0A6C">
        <w:tc>
          <w:tcPr>
            <w:tcW w:w="14786" w:type="dxa"/>
            <w:gridSpan w:val="5"/>
          </w:tcPr>
          <w:p w:rsidR="00A37349" w:rsidRDefault="00A37349" w:rsidP="00A37349">
            <w:r>
              <w:rPr>
                <w:lang w:val="en-US"/>
              </w:rPr>
              <w:t>II</w:t>
            </w:r>
            <w:r w:rsidRPr="00A37349">
              <w:t>.</w:t>
            </w:r>
            <w:r>
              <w:t xml:space="preserve"> Актуализация знаний</w:t>
            </w:r>
          </w:p>
          <w:p w:rsidR="00FA7E95" w:rsidRPr="00A37349" w:rsidRDefault="00A37349" w:rsidP="00A37349">
            <w:r>
              <w:t>Цель: Повторить правила работы в группах. Формулирование темы урока</w:t>
            </w:r>
          </w:p>
        </w:tc>
      </w:tr>
      <w:tr w:rsidR="00FA7E95" w:rsidTr="00AA0A6C">
        <w:tc>
          <w:tcPr>
            <w:tcW w:w="6345" w:type="dxa"/>
          </w:tcPr>
          <w:p w:rsidR="00A37349" w:rsidRDefault="00A37349" w:rsidP="00A37349">
            <w:r>
              <w:t>На доске написано слово: животные. После повторения</w:t>
            </w:r>
          </w:p>
          <w:p w:rsidR="00FA7E95" w:rsidRDefault="00A37349" w:rsidP="00A37349">
            <w:proofErr w:type="gramStart"/>
            <w:r>
              <w:t xml:space="preserve">о группах животных, на доске появляются карточки со </w:t>
            </w:r>
            <w:r>
              <w:lastRenderedPageBreak/>
              <w:t>словами: млекопитающие, земноводные, птицы, рыбы, пресмыкающиеся, насекомые.</w:t>
            </w:r>
            <w:proofErr w:type="gramEnd"/>
          </w:p>
        </w:tc>
        <w:tc>
          <w:tcPr>
            <w:tcW w:w="1701" w:type="dxa"/>
          </w:tcPr>
          <w:p w:rsidR="00A37349" w:rsidRDefault="00A37349" w:rsidP="00A37349">
            <w:r>
              <w:lastRenderedPageBreak/>
              <w:t>Беседа</w:t>
            </w:r>
          </w:p>
          <w:p w:rsidR="00FA7E95" w:rsidRDefault="00FA7E95"/>
        </w:tc>
        <w:tc>
          <w:tcPr>
            <w:tcW w:w="2127" w:type="dxa"/>
          </w:tcPr>
          <w:p w:rsidR="00FA7E95" w:rsidRDefault="00A37349">
            <w:r>
              <w:t>Озвучивает тему и цель уро</w:t>
            </w:r>
            <w:r w:rsidR="005A14D9">
              <w:t xml:space="preserve">ка.                                     </w:t>
            </w:r>
            <w:r w:rsidR="005A14D9">
              <w:lastRenderedPageBreak/>
              <w:t>Создает эмоциональный настрой на урок.</w:t>
            </w:r>
          </w:p>
        </w:tc>
        <w:tc>
          <w:tcPr>
            <w:tcW w:w="1842" w:type="dxa"/>
          </w:tcPr>
          <w:p w:rsidR="00A37349" w:rsidRDefault="00A37349" w:rsidP="00A37349">
            <w:r>
              <w:lastRenderedPageBreak/>
              <w:t>Формулируют цель.</w:t>
            </w:r>
          </w:p>
          <w:p w:rsidR="00FA7E95" w:rsidRDefault="00FA7E95"/>
        </w:tc>
        <w:tc>
          <w:tcPr>
            <w:tcW w:w="2771" w:type="dxa"/>
          </w:tcPr>
          <w:p w:rsidR="00A37349" w:rsidRDefault="00A37349" w:rsidP="00A37349">
            <w:r>
              <w:lastRenderedPageBreak/>
              <w:t>Регулятивные УУ</w:t>
            </w:r>
            <w:proofErr w:type="gramStart"/>
            <w:r>
              <w:t>Д(</w:t>
            </w:r>
            <w:proofErr w:type="gramEnd"/>
            <w:r>
              <w:t xml:space="preserve">формулируют цель  </w:t>
            </w:r>
            <w:r>
              <w:lastRenderedPageBreak/>
              <w:t>урока с помощью учителя)</w:t>
            </w:r>
          </w:p>
          <w:p w:rsidR="00FA7E95" w:rsidRDefault="00FA7E95"/>
        </w:tc>
      </w:tr>
      <w:tr w:rsidR="007342B3" w:rsidTr="00AA0A6C">
        <w:tc>
          <w:tcPr>
            <w:tcW w:w="14786" w:type="dxa"/>
            <w:gridSpan w:val="5"/>
            <w:tcBorders>
              <w:top w:val="nil"/>
            </w:tcBorders>
          </w:tcPr>
          <w:p w:rsidR="007342B3" w:rsidRPr="007342B3" w:rsidRDefault="007342B3">
            <w:r>
              <w:rPr>
                <w:lang w:val="en-US"/>
              </w:rPr>
              <w:lastRenderedPageBreak/>
              <w:t>III</w:t>
            </w:r>
            <w:r w:rsidRPr="007342B3">
              <w:t>.</w:t>
            </w:r>
            <w:r>
              <w:t>Постановка проблемы и формирование учебной задачи.</w:t>
            </w:r>
          </w:p>
          <w:p w:rsidR="007342B3" w:rsidRPr="007342B3" w:rsidRDefault="007342B3" w:rsidP="007342B3">
            <w:r>
              <w:t>Цель: Решение проблемы. Выделение необходимой информации.</w:t>
            </w:r>
          </w:p>
        </w:tc>
      </w:tr>
      <w:tr w:rsidR="00A37349" w:rsidTr="00BE7A94">
        <w:tc>
          <w:tcPr>
            <w:tcW w:w="6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42B3" w:rsidRDefault="007342B3" w:rsidP="007342B3">
            <w:r>
              <w:t>1.задание</w:t>
            </w:r>
          </w:p>
          <w:p w:rsidR="007342B3" w:rsidRDefault="007342B3" w:rsidP="007342B3">
            <w:r>
              <w:t xml:space="preserve">Сборка </w:t>
            </w:r>
            <w:proofErr w:type="spellStart"/>
            <w:r>
              <w:t>пазла</w:t>
            </w:r>
            <w:proofErr w:type="spellEnd"/>
            <w:r>
              <w:t xml:space="preserve"> с изображением животного, дети озвучивают название своей группы и вывешивают картинку на доску.</w:t>
            </w:r>
          </w:p>
          <w:p w:rsidR="00C91352" w:rsidRDefault="00C91352" w:rsidP="007342B3"/>
          <w:p w:rsidR="007342B3" w:rsidRDefault="007342B3" w:rsidP="007342B3">
            <w:r>
              <w:t>2. задание</w:t>
            </w:r>
          </w:p>
          <w:p w:rsidR="007342B3" w:rsidRDefault="007342B3" w:rsidP="007342B3">
            <w:r>
              <w:t>Выполнение заданий в группах:</w:t>
            </w:r>
          </w:p>
          <w:p w:rsidR="007342B3" w:rsidRDefault="007342B3" w:rsidP="007342B3">
            <w:r>
              <w:t>1.Каждой группе выбрать из текста предложение с отличительными призна</w:t>
            </w:r>
            <w:r w:rsidR="00AA0A6C">
              <w:t>ками животных и подчеркнуть его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114"/>
            </w:tblGrid>
            <w:tr w:rsidR="00082BED" w:rsidTr="00082BED">
              <w:tc>
                <w:tcPr>
                  <w:tcW w:w="6114" w:type="dxa"/>
                </w:tcPr>
                <w:p w:rsidR="00082BED" w:rsidRDefault="00082BED" w:rsidP="007342B3"/>
                <w:p w:rsidR="00082BED" w:rsidRDefault="00082BED" w:rsidP="00082BED">
                  <w:r>
                    <w:t xml:space="preserve">                      Карточка №1.</w:t>
                  </w:r>
                </w:p>
                <w:p w:rsidR="00082BED" w:rsidRDefault="00082BED" w:rsidP="00082BED">
                  <w:r>
                    <w:t>1.Имеют 3 пары ног, тело состоит из головы, груди, брюшка и 1 пары усиков.</w:t>
                  </w:r>
                </w:p>
                <w:p w:rsidR="00082BED" w:rsidRDefault="00082BED" w:rsidP="00082BED">
                  <w:r>
                    <w:t xml:space="preserve"> (насекомые)</w:t>
                  </w:r>
                </w:p>
                <w:p w:rsidR="00082BED" w:rsidRDefault="00082BED" w:rsidP="00082BED">
                  <w:r>
                    <w:t>2.Тело покрыто чешуей и слизью, дышат через жабры кислородом, растворенным в воде.</w:t>
                  </w:r>
                </w:p>
                <w:p w:rsidR="00082BED" w:rsidRDefault="00082BED" w:rsidP="00082BED">
                  <w:r>
                    <w:t>(рыбы)</w:t>
                  </w:r>
                </w:p>
                <w:p w:rsidR="00082BED" w:rsidRDefault="00082BED" w:rsidP="00082BED">
                  <w:r>
                    <w:t xml:space="preserve">3.Часть жизни они проводят в воде, а часть - на суше. Тело покрыто голой кожей, которая участвует в дыхании. </w:t>
                  </w:r>
                </w:p>
                <w:p w:rsidR="00082BED" w:rsidRDefault="00082BED" w:rsidP="00082BED">
                  <w:r>
                    <w:t>(земноводные)</w:t>
                  </w:r>
                </w:p>
                <w:p w:rsidR="00082BED" w:rsidRDefault="00082BED" w:rsidP="00082BED">
                  <w:r>
                    <w:t xml:space="preserve">4.Тело покрыто кожей с сухими чешуйками, щитками или панцирем, все они ползают по земле. </w:t>
                  </w:r>
                </w:p>
                <w:p w:rsidR="00082BED" w:rsidRDefault="00082BED" w:rsidP="00082BED">
                  <w:r>
                    <w:t>(пресмыкающиеся)</w:t>
                  </w:r>
                </w:p>
                <w:p w:rsidR="00082BED" w:rsidRDefault="00082BED" w:rsidP="00082BED">
                  <w:r>
                    <w:t>5. Тело покрыто перьями, 2 ноги и пара крыльев.</w:t>
                  </w:r>
                </w:p>
                <w:p w:rsidR="00082BED" w:rsidRDefault="00082BED" w:rsidP="00082BED">
                  <w:r>
                    <w:t>(птицы)</w:t>
                  </w:r>
                </w:p>
                <w:p w:rsidR="00082BED" w:rsidRDefault="00082BED" w:rsidP="00082BED">
                  <w:r>
                    <w:t xml:space="preserve">6.Тело покрыто шерстью. Они умеют сохранять тепло, даже если вокруг холодно. Выкармливают своих детенышей молоком. </w:t>
                  </w:r>
                </w:p>
                <w:p w:rsidR="00082BED" w:rsidRDefault="00082BED" w:rsidP="00082BED">
                  <w:r>
                    <w:lastRenderedPageBreak/>
                    <w:t>(млекопитающие)</w:t>
                  </w:r>
                </w:p>
                <w:p w:rsidR="00082BED" w:rsidRDefault="00082BED" w:rsidP="007342B3"/>
              </w:tc>
            </w:tr>
          </w:tbl>
          <w:p w:rsidR="00AA0A6C" w:rsidRDefault="00AA0A6C" w:rsidP="007342B3"/>
          <w:p w:rsidR="005B03BF" w:rsidRDefault="005B03BF" w:rsidP="007342B3"/>
          <w:p w:rsidR="00C91352" w:rsidRDefault="00C91352" w:rsidP="007342B3">
            <w:r>
              <w:t>3 задание</w:t>
            </w:r>
          </w:p>
          <w:p w:rsidR="00C91352" w:rsidRDefault="00C91352" w:rsidP="007342B3">
            <w:r>
              <w:t xml:space="preserve">           Карточка №2 </w:t>
            </w:r>
          </w:p>
          <w:p w:rsidR="007342B3" w:rsidRDefault="007342B3" w:rsidP="007342B3">
            <w:r>
              <w:t xml:space="preserve">         Задания группам. </w:t>
            </w:r>
          </w:p>
          <w:p w:rsidR="007342B3" w:rsidRDefault="007342B3" w:rsidP="007342B3">
            <w:r>
              <w:t xml:space="preserve">1.Насекомые. </w:t>
            </w:r>
          </w:p>
          <w:p w:rsidR="007342B3" w:rsidRDefault="007342B3" w:rsidP="007342B3">
            <w:r>
              <w:t xml:space="preserve">   «Распредели насекомых на группы по способу питания, дай группам название»</w:t>
            </w:r>
          </w:p>
          <w:p w:rsidR="007342B3" w:rsidRDefault="007342B3" w:rsidP="007342B3">
            <w:r>
              <w:t>(Бабочка, стрекоза, божья коровка, шмель, муравей, медведка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38"/>
              <w:gridCol w:w="2210"/>
              <w:gridCol w:w="1866"/>
            </w:tblGrid>
            <w:tr w:rsidR="00082BED" w:rsidTr="00082BED">
              <w:tc>
                <w:tcPr>
                  <w:tcW w:w="2038" w:type="dxa"/>
                </w:tcPr>
                <w:p w:rsidR="00082BED" w:rsidRDefault="00476E9E" w:rsidP="007342B3">
                  <w:r>
                    <w:t>Хищные</w:t>
                  </w:r>
                </w:p>
              </w:tc>
              <w:tc>
                <w:tcPr>
                  <w:tcW w:w="2210" w:type="dxa"/>
                </w:tcPr>
                <w:p w:rsidR="00082BED" w:rsidRDefault="00082BED" w:rsidP="007342B3">
                  <w:r>
                    <w:t>Растительноядные</w:t>
                  </w:r>
                </w:p>
              </w:tc>
              <w:tc>
                <w:tcPr>
                  <w:tcW w:w="1866" w:type="dxa"/>
                </w:tcPr>
                <w:p w:rsidR="00082BED" w:rsidRDefault="00082BED" w:rsidP="007342B3">
                  <w:r>
                    <w:t>Всеядные</w:t>
                  </w:r>
                </w:p>
              </w:tc>
            </w:tr>
            <w:tr w:rsidR="00082BED" w:rsidTr="00082BED">
              <w:tc>
                <w:tcPr>
                  <w:tcW w:w="2038" w:type="dxa"/>
                </w:tcPr>
                <w:p w:rsidR="00082BED" w:rsidRDefault="00B43977" w:rsidP="007342B3">
                  <w:r>
                    <w:t>стрекоза</w:t>
                  </w:r>
                </w:p>
              </w:tc>
              <w:tc>
                <w:tcPr>
                  <w:tcW w:w="2210" w:type="dxa"/>
                </w:tcPr>
                <w:p w:rsidR="00082BED" w:rsidRDefault="00B43977" w:rsidP="007342B3">
                  <w:r>
                    <w:t>бабочка</w:t>
                  </w:r>
                </w:p>
              </w:tc>
              <w:tc>
                <w:tcPr>
                  <w:tcW w:w="1866" w:type="dxa"/>
                </w:tcPr>
                <w:p w:rsidR="00082BED" w:rsidRDefault="00B43977" w:rsidP="007342B3">
                  <w:r>
                    <w:t>муравей</w:t>
                  </w:r>
                </w:p>
              </w:tc>
            </w:tr>
            <w:tr w:rsidR="00082BED" w:rsidTr="00082BED">
              <w:tc>
                <w:tcPr>
                  <w:tcW w:w="2038" w:type="dxa"/>
                </w:tcPr>
                <w:p w:rsidR="00082BED" w:rsidRDefault="00B43977" w:rsidP="007342B3">
                  <w:r>
                    <w:t>Божья коровка</w:t>
                  </w:r>
                </w:p>
              </w:tc>
              <w:tc>
                <w:tcPr>
                  <w:tcW w:w="2210" w:type="dxa"/>
                </w:tcPr>
                <w:p w:rsidR="00082BED" w:rsidRDefault="00B43977" w:rsidP="007342B3">
                  <w:r>
                    <w:t>шмель</w:t>
                  </w:r>
                </w:p>
              </w:tc>
              <w:tc>
                <w:tcPr>
                  <w:tcW w:w="1866" w:type="dxa"/>
                </w:tcPr>
                <w:p w:rsidR="00082BED" w:rsidRDefault="00B43977" w:rsidP="007342B3">
                  <w:r>
                    <w:t>медведка</w:t>
                  </w:r>
                </w:p>
              </w:tc>
            </w:tr>
          </w:tbl>
          <w:p w:rsidR="00082BED" w:rsidRDefault="00082BED" w:rsidP="007342B3"/>
          <w:p w:rsidR="007342B3" w:rsidRDefault="007342B3" w:rsidP="007342B3">
            <w:r>
              <w:t>2.Рыбы. «Распредели рыб по месту обитания, дай группам название»</w:t>
            </w:r>
          </w:p>
          <w:p w:rsidR="007342B3" w:rsidRDefault="007342B3" w:rsidP="007342B3">
            <w:r>
              <w:t>(Акула, карась, гуппи, лещ, меченосец, сельдь)</w:t>
            </w:r>
          </w:p>
          <w:p w:rsidR="00476E9E" w:rsidRDefault="00476E9E" w:rsidP="007342B3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38"/>
              <w:gridCol w:w="2038"/>
              <w:gridCol w:w="2038"/>
            </w:tblGrid>
            <w:tr w:rsidR="00082BED" w:rsidTr="00082BED">
              <w:tc>
                <w:tcPr>
                  <w:tcW w:w="2038" w:type="dxa"/>
                </w:tcPr>
                <w:p w:rsidR="00082BED" w:rsidRDefault="00082BED" w:rsidP="007342B3">
                  <w:r>
                    <w:t>Речные</w:t>
                  </w:r>
                </w:p>
              </w:tc>
              <w:tc>
                <w:tcPr>
                  <w:tcW w:w="2038" w:type="dxa"/>
                </w:tcPr>
                <w:p w:rsidR="00082BED" w:rsidRDefault="00082BED" w:rsidP="007342B3">
                  <w:r>
                    <w:t>Морские</w:t>
                  </w:r>
                </w:p>
              </w:tc>
              <w:tc>
                <w:tcPr>
                  <w:tcW w:w="2038" w:type="dxa"/>
                </w:tcPr>
                <w:p w:rsidR="00082BED" w:rsidRDefault="00082BED" w:rsidP="007342B3">
                  <w:r>
                    <w:t>Аквариумные</w:t>
                  </w:r>
                </w:p>
              </w:tc>
            </w:tr>
            <w:tr w:rsidR="00082BED" w:rsidTr="00082BED">
              <w:tc>
                <w:tcPr>
                  <w:tcW w:w="2038" w:type="dxa"/>
                </w:tcPr>
                <w:p w:rsidR="00082BED" w:rsidRDefault="00B43977" w:rsidP="007342B3">
                  <w:r>
                    <w:t>карась</w:t>
                  </w:r>
                </w:p>
              </w:tc>
              <w:tc>
                <w:tcPr>
                  <w:tcW w:w="2038" w:type="dxa"/>
                </w:tcPr>
                <w:p w:rsidR="00082BED" w:rsidRDefault="00B43977" w:rsidP="007342B3">
                  <w:r>
                    <w:t>акула</w:t>
                  </w:r>
                </w:p>
              </w:tc>
              <w:tc>
                <w:tcPr>
                  <w:tcW w:w="2038" w:type="dxa"/>
                </w:tcPr>
                <w:p w:rsidR="00082BED" w:rsidRDefault="00B43977" w:rsidP="007342B3">
                  <w:proofErr w:type="spellStart"/>
                  <w:r>
                    <w:t>гуппи</w:t>
                  </w:r>
                  <w:proofErr w:type="spellEnd"/>
                </w:p>
              </w:tc>
            </w:tr>
            <w:tr w:rsidR="00082BED" w:rsidTr="00082BED">
              <w:tc>
                <w:tcPr>
                  <w:tcW w:w="2038" w:type="dxa"/>
                </w:tcPr>
                <w:p w:rsidR="00082BED" w:rsidRDefault="00B43977" w:rsidP="007342B3">
                  <w:r>
                    <w:t>лещ</w:t>
                  </w:r>
                </w:p>
              </w:tc>
              <w:tc>
                <w:tcPr>
                  <w:tcW w:w="2038" w:type="dxa"/>
                </w:tcPr>
                <w:p w:rsidR="00082BED" w:rsidRDefault="00B43977" w:rsidP="007342B3">
                  <w:r>
                    <w:t>сельдь</w:t>
                  </w:r>
                </w:p>
              </w:tc>
              <w:tc>
                <w:tcPr>
                  <w:tcW w:w="2038" w:type="dxa"/>
                </w:tcPr>
                <w:p w:rsidR="00082BED" w:rsidRDefault="00B43977" w:rsidP="007342B3">
                  <w:r>
                    <w:t>меченосец</w:t>
                  </w:r>
                </w:p>
              </w:tc>
            </w:tr>
          </w:tbl>
          <w:p w:rsidR="00082BED" w:rsidRDefault="00082BED" w:rsidP="007342B3"/>
          <w:p w:rsidR="007342B3" w:rsidRDefault="007342B3" w:rsidP="007342B3">
            <w:r>
              <w:t xml:space="preserve">3.Земноводные. </w:t>
            </w:r>
          </w:p>
          <w:p w:rsidR="00082BED" w:rsidRDefault="00082BED" w:rsidP="00082BED">
            <w:r>
              <w:t>«Найди лишнее слово, подчеркни его»</w:t>
            </w:r>
          </w:p>
          <w:p w:rsidR="00082BED" w:rsidRDefault="00082BED" w:rsidP="007342B3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114"/>
            </w:tblGrid>
            <w:tr w:rsidR="00082BED" w:rsidTr="00082BED">
              <w:tc>
                <w:tcPr>
                  <w:tcW w:w="6114" w:type="dxa"/>
                </w:tcPr>
                <w:p w:rsidR="00082BED" w:rsidRDefault="00082BED" w:rsidP="00082BED">
                  <w:r>
                    <w:t>а) Саламандра, лягушка, жужелица.</w:t>
                  </w:r>
                </w:p>
                <w:p w:rsidR="00082BED" w:rsidRDefault="00082BED" w:rsidP="00082BED">
                  <w:r>
                    <w:t>б) Тритон, ящерица, жаба</w:t>
                  </w:r>
                </w:p>
                <w:p w:rsidR="00082BED" w:rsidRDefault="00082BED" w:rsidP="007342B3"/>
              </w:tc>
            </w:tr>
          </w:tbl>
          <w:p w:rsidR="00082BED" w:rsidRDefault="00082BED" w:rsidP="007342B3"/>
          <w:p w:rsidR="007342B3" w:rsidRDefault="007342B3" w:rsidP="007342B3">
            <w:r>
              <w:t>4.Пресмыкающиеся - «Выбери верное рассуждение и подчеркни его»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114"/>
            </w:tblGrid>
            <w:tr w:rsidR="00082BED" w:rsidTr="00082BED">
              <w:tc>
                <w:tcPr>
                  <w:tcW w:w="6114" w:type="dxa"/>
                </w:tcPr>
                <w:p w:rsidR="00082BED" w:rsidRDefault="00082BED" w:rsidP="00082BED">
                  <w:r>
                    <w:lastRenderedPageBreak/>
                    <w:t>а) Птенцы у птиц выводятся из яиц. Ящерицы тоже появляются из яиц. Значит, ящерицы - птицы, (Неверно)</w:t>
                  </w:r>
                </w:p>
                <w:p w:rsidR="00BE7A94" w:rsidRDefault="00BE7A94" w:rsidP="00082BED"/>
                <w:p w:rsidR="00082BED" w:rsidRDefault="00082BED" w:rsidP="00082BED">
                  <w:r>
                    <w:t xml:space="preserve">б) У млекопитающих 2 пары ног. У ящерицы тоже 4 ноги. Значит, она млекопитающее. (Неверно). </w:t>
                  </w:r>
                </w:p>
                <w:p w:rsidR="00082BED" w:rsidRDefault="00082BED" w:rsidP="00082BED"/>
                <w:p w:rsidR="00082BED" w:rsidRDefault="00082BED" w:rsidP="00082BED">
                  <w:r>
                    <w:t>в) Тело ящерицы покрыто роговыми чешуйками. Выводятся ящерицы из яиц. Ящерица-пресмыкающееся. (Верно)</w:t>
                  </w:r>
                </w:p>
                <w:p w:rsidR="00082BED" w:rsidRDefault="00082BED" w:rsidP="007342B3"/>
              </w:tc>
            </w:tr>
          </w:tbl>
          <w:p w:rsidR="00082BED" w:rsidRDefault="00082BED" w:rsidP="007342B3"/>
          <w:p w:rsidR="007342B3" w:rsidRDefault="007342B3" w:rsidP="00BE7A94"/>
          <w:p w:rsidR="007342B3" w:rsidRDefault="007342B3" w:rsidP="007342B3">
            <w:r>
              <w:t>5.Птицы.</w:t>
            </w:r>
          </w:p>
          <w:p w:rsidR="007342B3" w:rsidRDefault="007342B3" w:rsidP="007342B3">
            <w:r>
              <w:t>«Распредели птиц по способу питания»</w:t>
            </w:r>
          </w:p>
          <w:p w:rsidR="00BE7A94" w:rsidRDefault="00476E9E" w:rsidP="00BE7A94">
            <w:r>
              <w:t>(Коршун, скворец, орел, кедровка</w:t>
            </w:r>
            <w:r w:rsidR="00BE7A94">
              <w:t xml:space="preserve">, </w:t>
            </w:r>
            <w:r>
              <w:t xml:space="preserve">ворона, </w:t>
            </w:r>
            <w:r w:rsidR="00BE7A94">
              <w:t>ласточка, снегирь, курица)</w:t>
            </w:r>
          </w:p>
          <w:p w:rsidR="00BE7A94" w:rsidRDefault="00BE7A94" w:rsidP="007342B3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80"/>
              <w:gridCol w:w="4134"/>
            </w:tblGrid>
            <w:tr w:rsidR="00BE7A94" w:rsidTr="00BE7A94">
              <w:tc>
                <w:tcPr>
                  <w:tcW w:w="1980" w:type="dxa"/>
                </w:tcPr>
                <w:p w:rsidR="00BE7A94" w:rsidRDefault="00BE7A94" w:rsidP="007342B3">
                  <w:r>
                    <w:t>Зерноядные</w:t>
                  </w:r>
                </w:p>
              </w:tc>
              <w:tc>
                <w:tcPr>
                  <w:tcW w:w="4134" w:type="dxa"/>
                </w:tcPr>
                <w:p w:rsidR="00BE7A94" w:rsidRDefault="00476E9E" w:rsidP="007342B3">
                  <w:r>
                    <w:t>Кедровка, снегирь</w:t>
                  </w:r>
                </w:p>
              </w:tc>
            </w:tr>
            <w:tr w:rsidR="00BE7A94" w:rsidTr="00BE7A94">
              <w:tc>
                <w:tcPr>
                  <w:tcW w:w="1980" w:type="dxa"/>
                </w:tcPr>
                <w:p w:rsidR="00BE7A94" w:rsidRDefault="00BE7A94" w:rsidP="007342B3">
                  <w:r>
                    <w:t>Насекомоядные</w:t>
                  </w:r>
                </w:p>
              </w:tc>
              <w:tc>
                <w:tcPr>
                  <w:tcW w:w="4134" w:type="dxa"/>
                </w:tcPr>
                <w:p w:rsidR="00BE7A94" w:rsidRDefault="00476E9E" w:rsidP="007342B3">
                  <w:r>
                    <w:t>Скворец, ласточка</w:t>
                  </w:r>
                </w:p>
              </w:tc>
            </w:tr>
            <w:tr w:rsidR="00BE7A94" w:rsidTr="00BE7A94">
              <w:tc>
                <w:tcPr>
                  <w:tcW w:w="1980" w:type="dxa"/>
                </w:tcPr>
                <w:p w:rsidR="00BE7A94" w:rsidRDefault="00BE7A94" w:rsidP="007342B3">
                  <w:r>
                    <w:t>Хищные</w:t>
                  </w:r>
                </w:p>
              </w:tc>
              <w:tc>
                <w:tcPr>
                  <w:tcW w:w="4134" w:type="dxa"/>
                </w:tcPr>
                <w:p w:rsidR="00BE7A94" w:rsidRDefault="00476E9E" w:rsidP="007342B3">
                  <w:r>
                    <w:t>Коршун, орел</w:t>
                  </w:r>
                </w:p>
              </w:tc>
            </w:tr>
            <w:tr w:rsidR="00BE7A94" w:rsidTr="00BE7A94">
              <w:tc>
                <w:tcPr>
                  <w:tcW w:w="1980" w:type="dxa"/>
                </w:tcPr>
                <w:p w:rsidR="00BE7A94" w:rsidRDefault="00BE7A94" w:rsidP="007342B3">
                  <w:r>
                    <w:t>Всеядные</w:t>
                  </w:r>
                </w:p>
              </w:tc>
              <w:tc>
                <w:tcPr>
                  <w:tcW w:w="4134" w:type="dxa"/>
                </w:tcPr>
                <w:p w:rsidR="00BE7A94" w:rsidRDefault="00476E9E" w:rsidP="007342B3">
                  <w:r>
                    <w:t>Ворона, курица</w:t>
                  </w:r>
                </w:p>
              </w:tc>
            </w:tr>
          </w:tbl>
          <w:p w:rsidR="007342B3" w:rsidRDefault="007342B3" w:rsidP="007342B3"/>
          <w:p w:rsidR="007342B3" w:rsidRDefault="007342B3" w:rsidP="007342B3">
            <w:r>
              <w:t>6.Звери – «Распредели зверей по способу питания»</w:t>
            </w:r>
          </w:p>
          <w:p w:rsidR="007342B3" w:rsidRDefault="007342B3" w:rsidP="007342B3">
            <w:r>
              <w:t>Список зверей: волк, медведь, заяц, лось, тигр, землеройка, еж, белка.</w:t>
            </w:r>
          </w:p>
          <w:p w:rsidR="00476E9E" w:rsidRDefault="00476E9E" w:rsidP="007342B3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22"/>
              <w:gridCol w:w="3992"/>
            </w:tblGrid>
            <w:tr w:rsidR="00BE7A94" w:rsidTr="00BE7A94">
              <w:tc>
                <w:tcPr>
                  <w:tcW w:w="2122" w:type="dxa"/>
                </w:tcPr>
                <w:p w:rsidR="00BE7A94" w:rsidRDefault="00BE7A94" w:rsidP="007342B3">
                  <w:r>
                    <w:t>Растительноядные</w:t>
                  </w:r>
                </w:p>
              </w:tc>
              <w:tc>
                <w:tcPr>
                  <w:tcW w:w="3992" w:type="dxa"/>
                </w:tcPr>
                <w:p w:rsidR="00BE7A94" w:rsidRDefault="00476E9E" w:rsidP="007342B3">
                  <w:r>
                    <w:t>Заяц, лось</w:t>
                  </w:r>
                </w:p>
              </w:tc>
            </w:tr>
            <w:tr w:rsidR="00BE7A94" w:rsidTr="00BE7A94">
              <w:tc>
                <w:tcPr>
                  <w:tcW w:w="2122" w:type="dxa"/>
                </w:tcPr>
                <w:p w:rsidR="00BE7A94" w:rsidRDefault="00BE7A94" w:rsidP="007342B3">
                  <w:r>
                    <w:t>Насекомоядные</w:t>
                  </w:r>
                </w:p>
              </w:tc>
              <w:tc>
                <w:tcPr>
                  <w:tcW w:w="3992" w:type="dxa"/>
                </w:tcPr>
                <w:p w:rsidR="00BE7A94" w:rsidRDefault="00476E9E" w:rsidP="007342B3">
                  <w:r>
                    <w:t>Землеройка, еж</w:t>
                  </w:r>
                </w:p>
              </w:tc>
            </w:tr>
            <w:tr w:rsidR="00BE7A94" w:rsidTr="00BE7A94">
              <w:tc>
                <w:tcPr>
                  <w:tcW w:w="2122" w:type="dxa"/>
                </w:tcPr>
                <w:p w:rsidR="00BE7A94" w:rsidRDefault="00BE7A94" w:rsidP="007342B3">
                  <w:r>
                    <w:t>Хищные</w:t>
                  </w:r>
                </w:p>
              </w:tc>
              <w:tc>
                <w:tcPr>
                  <w:tcW w:w="3992" w:type="dxa"/>
                </w:tcPr>
                <w:p w:rsidR="00BE7A94" w:rsidRDefault="00476E9E" w:rsidP="007342B3">
                  <w:r>
                    <w:t>Волк, тигр</w:t>
                  </w:r>
                </w:p>
              </w:tc>
            </w:tr>
            <w:tr w:rsidR="00BE7A94" w:rsidTr="00BE7A94">
              <w:tc>
                <w:tcPr>
                  <w:tcW w:w="2122" w:type="dxa"/>
                </w:tcPr>
                <w:p w:rsidR="00BE7A94" w:rsidRDefault="00BE7A94" w:rsidP="007342B3">
                  <w:r>
                    <w:t>Всеядные</w:t>
                  </w:r>
                </w:p>
              </w:tc>
              <w:tc>
                <w:tcPr>
                  <w:tcW w:w="3992" w:type="dxa"/>
                </w:tcPr>
                <w:p w:rsidR="00BE7A94" w:rsidRDefault="00476E9E" w:rsidP="007342B3">
                  <w:r>
                    <w:t>Медведь, белка</w:t>
                  </w:r>
                </w:p>
              </w:tc>
            </w:tr>
          </w:tbl>
          <w:p w:rsidR="00BE7A94" w:rsidRDefault="00BE7A94" w:rsidP="007342B3"/>
          <w:p w:rsidR="00BE7A94" w:rsidRDefault="00BE7A94" w:rsidP="007342B3"/>
          <w:p w:rsidR="00A37349" w:rsidRDefault="00A37349" w:rsidP="007342B3"/>
        </w:tc>
        <w:tc>
          <w:tcPr>
            <w:tcW w:w="1701" w:type="dxa"/>
          </w:tcPr>
          <w:p w:rsidR="007342B3" w:rsidRDefault="001F106E" w:rsidP="007342B3">
            <w:r>
              <w:lastRenderedPageBreak/>
              <w:t>П</w:t>
            </w:r>
            <w:r w:rsidR="005A14D9">
              <w:t>рактический</w:t>
            </w:r>
          </w:p>
          <w:p w:rsidR="007342B3" w:rsidRDefault="007342B3" w:rsidP="007342B3"/>
          <w:p w:rsidR="00C91352" w:rsidRDefault="00C91352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C91352" w:rsidRDefault="00C91352" w:rsidP="007342B3"/>
          <w:p w:rsidR="007342B3" w:rsidRDefault="007342B3" w:rsidP="007342B3">
            <w:r>
              <w:t>Наблюдение, проблемная ситуация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5B03BF" w:rsidP="007342B3">
            <w:r>
              <w:t>Наблюдение</w:t>
            </w:r>
          </w:p>
          <w:p w:rsidR="007342B3" w:rsidRDefault="005B03BF" w:rsidP="007342B3">
            <w:r>
              <w:t>словесный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AA0A6C" w:rsidRDefault="00AA0A6C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753E3" w:rsidP="007753E3">
            <w:pPr>
              <w:tabs>
                <w:tab w:val="left" w:pos="220"/>
              </w:tabs>
            </w:pPr>
            <w:r>
              <w:tab/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37349" w:rsidRDefault="00A37349"/>
        </w:tc>
        <w:tc>
          <w:tcPr>
            <w:tcW w:w="2127" w:type="dxa"/>
          </w:tcPr>
          <w:p w:rsidR="007342B3" w:rsidRDefault="007342B3" w:rsidP="007342B3"/>
          <w:p w:rsidR="007342B3" w:rsidRDefault="007342B3" w:rsidP="007342B3"/>
          <w:p w:rsidR="007342B3" w:rsidRDefault="007342B3" w:rsidP="007342B3">
            <w:r>
              <w:t>Выдвигает проблему</w:t>
            </w:r>
            <w:r w:rsidR="005A14D9">
              <w:t>.</w:t>
            </w:r>
          </w:p>
          <w:p w:rsidR="007342B3" w:rsidRDefault="007342B3" w:rsidP="007342B3"/>
          <w:p w:rsidR="007342B3" w:rsidRDefault="007342B3" w:rsidP="007342B3"/>
          <w:p w:rsidR="00C91352" w:rsidRDefault="00C91352" w:rsidP="007342B3"/>
          <w:p w:rsidR="00C91352" w:rsidRDefault="00C91352" w:rsidP="007342B3"/>
          <w:p w:rsidR="007342B3" w:rsidRDefault="007342B3" w:rsidP="007342B3">
            <w:r>
              <w:t>Формулирует задание</w:t>
            </w:r>
          </w:p>
          <w:p w:rsidR="007342B3" w:rsidRDefault="007342B3" w:rsidP="007342B3">
            <w:r>
              <w:t>Организует работу по выделению отличительных признаков разных групп животных.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C91352" w:rsidRDefault="00C91352" w:rsidP="007342B3"/>
          <w:p w:rsidR="00C91352" w:rsidRDefault="00C91352" w:rsidP="007342B3"/>
          <w:p w:rsidR="00C91352" w:rsidRDefault="00C91352" w:rsidP="007342B3"/>
          <w:p w:rsidR="005B03BF" w:rsidRDefault="005B03BF" w:rsidP="007342B3"/>
          <w:p w:rsidR="005B03BF" w:rsidRDefault="005B03BF" w:rsidP="007342B3"/>
          <w:p w:rsidR="00C91352" w:rsidRDefault="00C91352" w:rsidP="007342B3"/>
          <w:p w:rsidR="007342B3" w:rsidRDefault="007342B3" w:rsidP="007342B3">
            <w:r>
              <w:t>Ставит учебную задачу.</w:t>
            </w:r>
          </w:p>
          <w:p w:rsidR="007342B3" w:rsidRDefault="007342B3" w:rsidP="007342B3">
            <w:r>
              <w:t xml:space="preserve">Побуждает  </w:t>
            </w:r>
            <w:proofErr w:type="gramStart"/>
            <w:r>
              <w:t>обучающихся</w:t>
            </w:r>
            <w:proofErr w:type="gramEnd"/>
            <w:r>
              <w:t xml:space="preserve"> к высказыванию своего мнения.</w:t>
            </w:r>
          </w:p>
          <w:p w:rsidR="007342B3" w:rsidRDefault="007342B3" w:rsidP="007342B3"/>
          <w:p w:rsidR="007342B3" w:rsidRDefault="001F106E" w:rsidP="007342B3">
            <w:r>
              <w:t>Организует выступление групп.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37349" w:rsidRDefault="00A37349"/>
        </w:tc>
        <w:tc>
          <w:tcPr>
            <w:tcW w:w="1842" w:type="dxa"/>
          </w:tcPr>
          <w:p w:rsidR="007342B3" w:rsidRDefault="007342B3" w:rsidP="007342B3">
            <w:r>
              <w:lastRenderedPageBreak/>
              <w:t>Объединяют части рисунка, делают вывод.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>
            <w:r>
              <w:t>Ищут и выделяют необходимую информацию, договариваются между собой.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5B03BF" w:rsidRDefault="005B03BF" w:rsidP="007342B3"/>
          <w:p w:rsidR="005B03BF" w:rsidRDefault="005B03BF" w:rsidP="007342B3"/>
          <w:p w:rsidR="007342B3" w:rsidRDefault="007342B3" w:rsidP="007342B3">
            <w:r>
              <w:t>Указывают правильные ответы, анализируют, объединяют в группы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37349" w:rsidRDefault="00A37349"/>
        </w:tc>
        <w:tc>
          <w:tcPr>
            <w:tcW w:w="2771" w:type="dxa"/>
          </w:tcPr>
          <w:p w:rsidR="007342B3" w:rsidRDefault="007342B3" w:rsidP="007342B3">
            <w:proofErr w:type="gramStart"/>
            <w:r>
              <w:lastRenderedPageBreak/>
              <w:t>Коммуникативные</w:t>
            </w:r>
            <w:proofErr w:type="gramEnd"/>
            <w:r>
              <w:t xml:space="preserve"> УУ</w:t>
            </w:r>
            <w:r w:rsidR="005A14D9">
              <w:t>Д (</w:t>
            </w:r>
            <w:r>
              <w:t>учатся работать в группах)</w:t>
            </w:r>
          </w:p>
          <w:p w:rsidR="005B03BF" w:rsidRDefault="005B03BF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>
            <w:r>
              <w:t>Познавательные УУД</w:t>
            </w:r>
          </w:p>
          <w:p w:rsidR="007342B3" w:rsidRDefault="007342B3" w:rsidP="007342B3">
            <w:r>
              <w:t>(поиск и нахождение необходимой информации)</w:t>
            </w:r>
          </w:p>
          <w:p w:rsidR="007342B3" w:rsidRDefault="007342B3" w:rsidP="007342B3"/>
          <w:p w:rsidR="007342B3" w:rsidRDefault="005B03BF" w:rsidP="007342B3">
            <w:r>
              <w:t>Регулятивные УУД (оценивают правильность выполнения действий)</w:t>
            </w:r>
          </w:p>
          <w:p w:rsidR="007342B3" w:rsidRDefault="007342B3" w:rsidP="007342B3"/>
          <w:p w:rsidR="005B03BF" w:rsidRDefault="007342B3" w:rsidP="007342B3">
            <w:proofErr w:type="gramStart"/>
            <w:r>
              <w:t>Коммуникативные</w:t>
            </w:r>
            <w:proofErr w:type="gramEnd"/>
            <w:r>
              <w:t xml:space="preserve"> УУД (умение договариваться, слушать и понимать речь других) </w:t>
            </w:r>
            <w:r w:rsidR="005B03BF">
              <w:t xml:space="preserve">  </w:t>
            </w:r>
          </w:p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5B03BF" w:rsidRDefault="005B03BF" w:rsidP="007342B3"/>
          <w:p w:rsidR="007342B3" w:rsidRDefault="005B03BF" w:rsidP="007342B3">
            <w:r>
              <w:t xml:space="preserve">  </w:t>
            </w:r>
            <w:r w:rsidR="007342B3">
              <w:t>Познавательные УУД (находить ответы на вопросы, используя свой жизненный опыт и информацию, полученную на уроке.)</w:t>
            </w:r>
          </w:p>
          <w:p w:rsidR="007342B3" w:rsidRDefault="007342B3" w:rsidP="007342B3">
            <w:proofErr w:type="gramStart"/>
            <w:r>
              <w:t>Регулятивные</w:t>
            </w:r>
            <w:proofErr w:type="gramEnd"/>
            <w:r>
              <w:t xml:space="preserve"> УУД (умение планировать свое действие в соответствие с поставленной задачей)</w:t>
            </w:r>
          </w:p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7342B3" w:rsidRDefault="007342B3" w:rsidP="007342B3"/>
          <w:p w:rsidR="00A37349" w:rsidRDefault="00A37349"/>
        </w:tc>
      </w:tr>
      <w:tr w:rsidR="007342B3" w:rsidTr="00AA0A6C">
        <w:tc>
          <w:tcPr>
            <w:tcW w:w="14786" w:type="dxa"/>
            <w:gridSpan w:val="5"/>
          </w:tcPr>
          <w:p w:rsidR="007342B3" w:rsidRPr="00534972" w:rsidRDefault="00534972">
            <w:r>
              <w:rPr>
                <w:lang w:val="en-US"/>
              </w:rPr>
              <w:lastRenderedPageBreak/>
              <w:t>IV</w:t>
            </w:r>
            <w:r w:rsidRPr="00534972">
              <w:t>.</w:t>
            </w:r>
            <w:proofErr w:type="spellStart"/>
            <w:r>
              <w:t>Физминутка</w:t>
            </w:r>
            <w:proofErr w:type="spellEnd"/>
            <w:r w:rsidR="007753E3">
              <w:t xml:space="preserve">    </w:t>
            </w:r>
          </w:p>
        </w:tc>
      </w:tr>
      <w:tr w:rsidR="00A37349" w:rsidTr="00AA0A6C">
        <w:tc>
          <w:tcPr>
            <w:tcW w:w="6345" w:type="dxa"/>
          </w:tcPr>
          <w:p w:rsidR="00A37349" w:rsidRDefault="007753E3">
            <w:r>
              <w:t>Пантомима (Показать жестами животных: заяц, медведь, кошка, лебедь, пингвин)</w:t>
            </w:r>
          </w:p>
        </w:tc>
        <w:tc>
          <w:tcPr>
            <w:tcW w:w="1701" w:type="dxa"/>
          </w:tcPr>
          <w:p w:rsidR="00A37349" w:rsidRDefault="00A37349"/>
        </w:tc>
        <w:tc>
          <w:tcPr>
            <w:tcW w:w="2127" w:type="dxa"/>
          </w:tcPr>
          <w:p w:rsidR="00A37349" w:rsidRDefault="00A37349"/>
        </w:tc>
        <w:tc>
          <w:tcPr>
            <w:tcW w:w="1842" w:type="dxa"/>
          </w:tcPr>
          <w:p w:rsidR="00A37349" w:rsidRDefault="00476E9E">
            <w:r>
              <w:t>Показ жестами</w:t>
            </w:r>
          </w:p>
        </w:tc>
        <w:tc>
          <w:tcPr>
            <w:tcW w:w="2771" w:type="dxa"/>
          </w:tcPr>
          <w:p w:rsidR="00E631CE" w:rsidRDefault="00E631CE" w:rsidP="00E631CE">
            <w:proofErr w:type="gramStart"/>
            <w:r>
              <w:t>Познавательные</w:t>
            </w:r>
            <w:proofErr w:type="gramEnd"/>
            <w:r>
              <w:t xml:space="preserve"> УУД (использование своего жизненного опыта)</w:t>
            </w:r>
          </w:p>
          <w:p w:rsidR="00A37349" w:rsidRDefault="00A37349"/>
        </w:tc>
      </w:tr>
      <w:tr w:rsidR="007342B3" w:rsidTr="00AA0A6C">
        <w:tc>
          <w:tcPr>
            <w:tcW w:w="14786" w:type="dxa"/>
            <w:gridSpan w:val="5"/>
          </w:tcPr>
          <w:p w:rsidR="007342B3" w:rsidRDefault="00534972">
            <w:r>
              <w:rPr>
                <w:lang w:val="en-US"/>
              </w:rPr>
              <w:t>V</w:t>
            </w:r>
            <w:r w:rsidRPr="00534972">
              <w:t>.</w:t>
            </w:r>
            <w:r>
              <w:t>Открытие новых знаний.</w:t>
            </w:r>
          </w:p>
          <w:p w:rsidR="00534972" w:rsidRPr="00534972" w:rsidRDefault="00534972" w:rsidP="001F106E">
            <w:r>
              <w:t>Цель:</w:t>
            </w:r>
            <w:r w:rsidR="00E631CE">
              <w:t xml:space="preserve"> </w:t>
            </w:r>
            <w:r w:rsidR="001F106E">
              <w:t>Постановка  проблемы.</w:t>
            </w:r>
          </w:p>
        </w:tc>
      </w:tr>
      <w:tr w:rsidR="007342B3" w:rsidTr="00AA0A6C">
        <w:tc>
          <w:tcPr>
            <w:tcW w:w="6345" w:type="dxa"/>
          </w:tcPr>
          <w:p w:rsidR="00E631CE" w:rsidRDefault="00E631CE" w:rsidP="00534972"/>
          <w:p w:rsidR="00E631CE" w:rsidRDefault="00E631CE" w:rsidP="00534972"/>
          <w:p w:rsidR="00E631CE" w:rsidRDefault="00534972" w:rsidP="00534972">
            <w:r>
              <w:t xml:space="preserve">Командиры выбирают животное своей группы. Дети </w:t>
            </w:r>
          </w:p>
          <w:p w:rsidR="00534972" w:rsidRDefault="00534972" w:rsidP="00534972">
            <w:r>
              <w:t>говорят общий признак. Все они - хищники.</w:t>
            </w:r>
          </w:p>
          <w:p w:rsidR="00E631CE" w:rsidRDefault="00E631CE" w:rsidP="00534972">
            <w:r>
              <w:t>(Картинки лисы, совы, божьей коровки, змеи, жабы, крокодила)</w:t>
            </w:r>
          </w:p>
          <w:p w:rsidR="00534972" w:rsidRDefault="00534972" w:rsidP="00534972">
            <w:r>
              <w:t>Поговорим сегодня о способах защиты животных.</w:t>
            </w:r>
          </w:p>
          <w:p w:rsidR="007342B3" w:rsidRDefault="007342B3" w:rsidP="00534972"/>
        </w:tc>
        <w:tc>
          <w:tcPr>
            <w:tcW w:w="1701" w:type="dxa"/>
          </w:tcPr>
          <w:p w:rsidR="007342B3" w:rsidRDefault="00E631CE">
            <w:r>
              <w:t>Словесный</w:t>
            </w:r>
          </w:p>
        </w:tc>
        <w:tc>
          <w:tcPr>
            <w:tcW w:w="2127" w:type="dxa"/>
          </w:tcPr>
          <w:p w:rsidR="00CC0A3C" w:rsidRDefault="00CC0A3C" w:rsidP="00CC0A3C">
            <w:r>
              <w:t>Формулирует задание</w:t>
            </w:r>
          </w:p>
          <w:p w:rsidR="00CC0A3C" w:rsidRDefault="00CC0A3C" w:rsidP="00CC0A3C">
            <w:r>
              <w:t>Организует р</w:t>
            </w:r>
            <w:r w:rsidR="00E631CE">
              <w:t xml:space="preserve">аботу по выделению общего  признака  разных </w:t>
            </w:r>
            <w:r>
              <w:t>животных.</w:t>
            </w:r>
          </w:p>
          <w:p w:rsidR="00CC0A3C" w:rsidRDefault="00CC0A3C" w:rsidP="00CC0A3C"/>
          <w:p w:rsidR="00CC0A3C" w:rsidRDefault="00CC0A3C" w:rsidP="00CC0A3C"/>
          <w:p w:rsidR="00CC0A3C" w:rsidRDefault="00CC0A3C" w:rsidP="00CC0A3C"/>
          <w:p w:rsidR="007342B3" w:rsidRDefault="007342B3"/>
        </w:tc>
        <w:tc>
          <w:tcPr>
            <w:tcW w:w="1842" w:type="dxa"/>
          </w:tcPr>
          <w:p w:rsidR="00CC0A3C" w:rsidRDefault="00E631CE" w:rsidP="00CC0A3C">
            <w:r>
              <w:t>Выделяют общий признак животных разных групп</w:t>
            </w:r>
          </w:p>
          <w:p w:rsidR="00CC0A3C" w:rsidRDefault="001F106E" w:rsidP="00CC0A3C">
            <w:r>
              <w:t xml:space="preserve">(Все эти животные питаются другими животными; </w:t>
            </w:r>
            <w:proofErr w:type="spellStart"/>
            <w:proofErr w:type="gramStart"/>
            <w:r>
              <w:t>они-хищники</w:t>
            </w:r>
            <w:proofErr w:type="spellEnd"/>
            <w:proofErr w:type="gramEnd"/>
            <w:r>
              <w:t>.)</w:t>
            </w:r>
          </w:p>
          <w:p w:rsidR="00CC0A3C" w:rsidRDefault="00CC0A3C" w:rsidP="00CC0A3C"/>
          <w:p w:rsidR="00CC0A3C" w:rsidRDefault="00CC0A3C" w:rsidP="00CC0A3C">
            <w:r>
              <w:t>Ищут и выделяют необходимую информацию, договариваются между собой.</w:t>
            </w:r>
          </w:p>
          <w:p w:rsidR="00CC0A3C" w:rsidRDefault="00CC0A3C" w:rsidP="00CC0A3C"/>
          <w:p w:rsidR="007342B3" w:rsidRDefault="007342B3"/>
        </w:tc>
        <w:tc>
          <w:tcPr>
            <w:tcW w:w="2771" w:type="dxa"/>
          </w:tcPr>
          <w:p w:rsidR="00534972" w:rsidRDefault="00534972" w:rsidP="00534972">
            <w:r>
              <w:t>Коммуникативные УУД (умение оформлять свои мысли в устной форме, высказывать свое предположение)</w:t>
            </w:r>
          </w:p>
          <w:p w:rsidR="007342B3" w:rsidRDefault="00CC0A3C" w:rsidP="00CC0A3C">
            <w:r>
              <w:t>Регулятивные УУД (оценивают правильность выполнения действий)</w:t>
            </w:r>
          </w:p>
        </w:tc>
      </w:tr>
      <w:tr w:rsidR="00534972" w:rsidTr="00AA0A6C">
        <w:tc>
          <w:tcPr>
            <w:tcW w:w="14786" w:type="dxa"/>
            <w:gridSpan w:val="5"/>
          </w:tcPr>
          <w:p w:rsidR="00CC0A3C" w:rsidRDefault="00534972" w:rsidP="00CC0A3C">
            <w:r>
              <w:rPr>
                <w:lang w:val="en-US"/>
              </w:rPr>
              <w:t>VI</w:t>
            </w:r>
            <w:r w:rsidRPr="00534972">
              <w:t>.</w:t>
            </w:r>
            <w:r w:rsidR="00CC0A3C">
              <w:t>Работа с учебником с. 26</w:t>
            </w:r>
          </w:p>
          <w:p w:rsidR="00534972" w:rsidRPr="00534972" w:rsidRDefault="00CC0A3C" w:rsidP="001F106E">
            <w:r>
              <w:t>Цель:</w:t>
            </w:r>
            <w:r w:rsidR="001F106E">
              <w:t xml:space="preserve"> Познакомить со способами защиты животных. </w:t>
            </w:r>
            <w:r>
              <w:t>Выделение необходимой информации.</w:t>
            </w:r>
          </w:p>
        </w:tc>
      </w:tr>
      <w:tr w:rsidR="00534972" w:rsidTr="00AA0A6C">
        <w:tc>
          <w:tcPr>
            <w:tcW w:w="6345" w:type="dxa"/>
          </w:tcPr>
          <w:p w:rsidR="00CC0A3C" w:rsidRDefault="00CC0A3C" w:rsidP="00CC0A3C">
            <w:r>
              <w:t>Чтение текста в учебнике о способах защиты животных, выделение главной мысли текста.</w:t>
            </w:r>
          </w:p>
          <w:p w:rsidR="00CC0A3C" w:rsidRDefault="00CC0A3C" w:rsidP="00CC0A3C">
            <w:r>
              <w:t>Ответы на вопросы.</w:t>
            </w:r>
          </w:p>
          <w:p w:rsidR="00CC0A3C" w:rsidRDefault="00CC0A3C" w:rsidP="00CC0A3C">
            <w:r>
              <w:lastRenderedPageBreak/>
              <w:t xml:space="preserve">Учитель. Как пятнистый олень спасается от хищников? </w:t>
            </w:r>
          </w:p>
          <w:p w:rsidR="00CC0A3C" w:rsidRDefault="00CC0A3C" w:rsidP="00CC0A3C">
            <w:r>
              <w:t>-А кто еще из животных спасается также? (Лось, зубр.)</w:t>
            </w:r>
          </w:p>
          <w:p w:rsidR="00CC0A3C" w:rsidRDefault="00CC0A3C" w:rsidP="00CC0A3C">
            <w:r>
              <w:t>- А кто спасается бегством? (мыши, мелкие птицы)</w:t>
            </w:r>
          </w:p>
          <w:p w:rsidR="00CC0A3C" w:rsidRDefault="00CC0A3C" w:rsidP="00CC0A3C">
            <w:r>
              <w:t>- Как спасается еж? (сворачивается в колючий шар)</w:t>
            </w:r>
          </w:p>
          <w:p w:rsidR="00CC0A3C" w:rsidRDefault="00CC0A3C" w:rsidP="00CC0A3C">
            <w:r>
              <w:t>_Назовите других животных, которые носят свои доспехи на себе? (черепаха, улитка)</w:t>
            </w:r>
          </w:p>
          <w:p w:rsidR="00CC0A3C" w:rsidRDefault="00CC0A3C" w:rsidP="00CC0A3C">
            <w:r>
              <w:t>- Каких животных защищает цвет? (зайца, кузнечика, пятнистого оленя)</w:t>
            </w:r>
          </w:p>
          <w:p w:rsidR="00CC0A3C" w:rsidRDefault="00CC0A3C" w:rsidP="00CC0A3C">
            <w:r>
              <w:t xml:space="preserve">- А какие животные выставляют себя напоказ? </w:t>
            </w:r>
            <w:proofErr w:type="gramStart"/>
            <w:r>
              <w:t xml:space="preserve">( </w:t>
            </w:r>
            <w:proofErr w:type="gramEnd"/>
            <w:r>
              <w:t>пчела, оса, божья коровка,</w:t>
            </w:r>
            <w:r w:rsidR="008468C9">
              <w:t xml:space="preserve"> </w:t>
            </w:r>
            <w:proofErr w:type="spellStart"/>
            <w:r>
              <w:t>муха-журчалка</w:t>
            </w:r>
            <w:proofErr w:type="spellEnd"/>
            <w:r>
              <w:t>)</w:t>
            </w:r>
          </w:p>
          <w:p w:rsidR="00534972" w:rsidRDefault="00CC0A3C" w:rsidP="00CC0A3C">
            <w:r>
              <w:t>- А почему они так делают?</w:t>
            </w:r>
          </w:p>
        </w:tc>
        <w:tc>
          <w:tcPr>
            <w:tcW w:w="1701" w:type="dxa"/>
          </w:tcPr>
          <w:p w:rsidR="00534972" w:rsidRDefault="001F106E">
            <w:proofErr w:type="gramStart"/>
            <w:r>
              <w:lastRenderedPageBreak/>
              <w:t>Словесный</w:t>
            </w:r>
            <w:proofErr w:type="gramEnd"/>
            <w:r>
              <w:t>, работа с текстом.</w:t>
            </w:r>
          </w:p>
        </w:tc>
        <w:tc>
          <w:tcPr>
            <w:tcW w:w="2127" w:type="dxa"/>
          </w:tcPr>
          <w:p w:rsidR="00B71FF3" w:rsidRDefault="00B71FF3" w:rsidP="00B71FF3">
            <w:r>
              <w:t xml:space="preserve"> Осуществляет самостоятельную работу с </w:t>
            </w:r>
            <w:r>
              <w:lastRenderedPageBreak/>
              <w:t>учебником.</w:t>
            </w:r>
          </w:p>
          <w:p w:rsidR="00B71FF3" w:rsidRDefault="00B71FF3" w:rsidP="00B71FF3">
            <w:r>
              <w:t xml:space="preserve">Помогает выявить главную мысль </w:t>
            </w:r>
          </w:p>
          <w:p w:rsidR="00B71FF3" w:rsidRDefault="00B71FF3" w:rsidP="00B71FF3">
            <w:r>
              <w:t>текста.</w:t>
            </w:r>
          </w:p>
          <w:p w:rsidR="00B71FF3" w:rsidRDefault="00B71FF3" w:rsidP="00B71FF3">
            <w:r>
              <w:t>Организует беседу по уточнению и конкретизации первичных знаний.</w:t>
            </w:r>
          </w:p>
          <w:p w:rsidR="00534972" w:rsidRDefault="00B71FF3">
            <w:r>
              <w:t>материала.</w:t>
            </w:r>
          </w:p>
        </w:tc>
        <w:tc>
          <w:tcPr>
            <w:tcW w:w="1842" w:type="dxa"/>
          </w:tcPr>
          <w:p w:rsidR="00534972" w:rsidRDefault="00B71FF3">
            <w:r>
              <w:lastRenderedPageBreak/>
              <w:t>Читают текст, отвечают на вопросы.</w:t>
            </w:r>
          </w:p>
          <w:p w:rsidR="00B71FF3" w:rsidRDefault="00B71FF3"/>
          <w:p w:rsidR="00B71FF3" w:rsidRDefault="00B71FF3"/>
          <w:p w:rsidR="00B71FF3" w:rsidRDefault="00B71FF3" w:rsidP="004E7F04"/>
        </w:tc>
        <w:tc>
          <w:tcPr>
            <w:tcW w:w="2771" w:type="dxa"/>
          </w:tcPr>
          <w:p w:rsidR="00534972" w:rsidRDefault="004E7F04">
            <w:r>
              <w:lastRenderedPageBreak/>
              <w:t xml:space="preserve">Коммуникативные УУД (умение оформлять свои мысли в устной форме, </w:t>
            </w:r>
            <w:r>
              <w:lastRenderedPageBreak/>
              <w:t>высказывать свое предположение)</w:t>
            </w:r>
          </w:p>
          <w:p w:rsidR="004E7F04" w:rsidRDefault="004E7F04" w:rsidP="004E7F04">
            <w:r>
              <w:t>Познавательные УУД (добывать новые знания, находить ответы на вопросы)</w:t>
            </w:r>
          </w:p>
          <w:p w:rsidR="004E7F04" w:rsidRDefault="004E7F04"/>
        </w:tc>
      </w:tr>
      <w:tr w:rsidR="00534972" w:rsidTr="00AA0A6C">
        <w:tc>
          <w:tcPr>
            <w:tcW w:w="14786" w:type="dxa"/>
            <w:gridSpan w:val="5"/>
          </w:tcPr>
          <w:p w:rsidR="00CC0A3C" w:rsidRDefault="00534972" w:rsidP="00CC0A3C">
            <w:r>
              <w:rPr>
                <w:lang w:val="en-US"/>
              </w:rPr>
              <w:lastRenderedPageBreak/>
              <w:t>VII</w:t>
            </w:r>
            <w:r w:rsidRPr="00534972">
              <w:t>.</w:t>
            </w:r>
            <w:r w:rsidR="00CC0A3C">
              <w:t>Практическая работа.</w:t>
            </w:r>
          </w:p>
          <w:p w:rsidR="00534972" w:rsidRPr="00534972" w:rsidRDefault="00CC0A3C" w:rsidP="00CC0A3C">
            <w:r>
              <w:t>Цель:</w:t>
            </w:r>
            <w:r w:rsidR="004E7F04">
              <w:t xml:space="preserve"> Выполнить практическую работу.</w:t>
            </w:r>
          </w:p>
        </w:tc>
      </w:tr>
      <w:tr w:rsidR="00534972" w:rsidTr="00AA0A6C">
        <w:tc>
          <w:tcPr>
            <w:tcW w:w="6345" w:type="dxa"/>
          </w:tcPr>
          <w:p w:rsidR="004E7F04" w:rsidRDefault="004E7F04" w:rsidP="004E7F04">
            <w:r>
              <w:t xml:space="preserve">На полу рассыпаны разноцветные пуговицы. Собрать за 10 секунд их. Останутся </w:t>
            </w:r>
            <w:proofErr w:type="gramStart"/>
            <w:r>
              <w:t>самые</w:t>
            </w:r>
            <w:proofErr w:type="gramEnd"/>
            <w:r>
              <w:t xml:space="preserve"> незаметные. Вывод: животные также используют свою окраску для безопасности.</w:t>
            </w:r>
          </w:p>
          <w:p w:rsidR="004E7F04" w:rsidRDefault="004E7F04" w:rsidP="004E7F04"/>
          <w:p w:rsidR="00534972" w:rsidRDefault="00534972"/>
        </w:tc>
        <w:tc>
          <w:tcPr>
            <w:tcW w:w="1701" w:type="dxa"/>
          </w:tcPr>
          <w:p w:rsidR="00534972" w:rsidRDefault="004E7F04">
            <w:r>
              <w:t>Практический</w:t>
            </w:r>
          </w:p>
        </w:tc>
        <w:tc>
          <w:tcPr>
            <w:tcW w:w="2127" w:type="dxa"/>
          </w:tcPr>
          <w:p w:rsidR="00534972" w:rsidRDefault="004E7F04">
            <w:r>
              <w:t>Организует работу</w:t>
            </w:r>
          </w:p>
        </w:tc>
        <w:tc>
          <w:tcPr>
            <w:tcW w:w="1842" w:type="dxa"/>
          </w:tcPr>
          <w:p w:rsidR="004E7F04" w:rsidRDefault="004E7F04" w:rsidP="004E7F04">
            <w:r>
              <w:t xml:space="preserve">Делают вывод о </w:t>
            </w:r>
          </w:p>
          <w:p w:rsidR="004E7F04" w:rsidRDefault="004E7F04" w:rsidP="004E7F04">
            <w:r>
              <w:t>важности окраски животных, с целью защиты от врагов.</w:t>
            </w:r>
          </w:p>
          <w:p w:rsidR="00534972" w:rsidRDefault="00534972"/>
        </w:tc>
        <w:tc>
          <w:tcPr>
            <w:tcW w:w="2771" w:type="dxa"/>
          </w:tcPr>
          <w:p w:rsidR="00534972" w:rsidRDefault="00CD7AA2">
            <w:r>
              <w:t>Познавательные УУД (добывают новые знания)</w:t>
            </w:r>
          </w:p>
          <w:p w:rsidR="00CD7AA2" w:rsidRDefault="00CD7AA2"/>
          <w:p w:rsidR="00CD7AA2" w:rsidRDefault="00CD7AA2"/>
          <w:p w:rsidR="00CD7AA2" w:rsidRDefault="00CD7AA2"/>
          <w:p w:rsidR="00CD7AA2" w:rsidRDefault="00CD7AA2"/>
          <w:p w:rsidR="00CD7AA2" w:rsidRDefault="00CD7AA2"/>
          <w:p w:rsidR="00CD7AA2" w:rsidRDefault="00CD7AA2"/>
        </w:tc>
      </w:tr>
      <w:tr w:rsidR="00534972" w:rsidTr="00AA0A6C">
        <w:tc>
          <w:tcPr>
            <w:tcW w:w="14786" w:type="dxa"/>
            <w:gridSpan w:val="5"/>
          </w:tcPr>
          <w:p w:rsidR="00CC0A3C" w:rsidRDefault="00534972" w:rsidP="00CC0A3C">
            <w:r>
              <w:rPr>
                <w:lang w:val="en-US"/>
              </w:rPr>
              <w:t>VIII</w:t>
            </w:r>
            <w:r w:rsidRPr="00534972">
              <w:t>.</w:t>
            </w:r>
            <w:r w:rsidR="00CC0A3C">
              <w:t>Рефлексия.  Работа в тетрадях с.23 №31,№32</w:t>
            </w:r>
          </w:p>
          <w:p w:rsidR="00534972" w:rsidRPr="00534972" w:rsidRDefault="00CC0A3C">
            <w:r>
              <w:t>Цель:</w:t>
            </w:r>
            <w:r w:rsidR="00CD7AA2">
              <w:t xml:space="preserve"> Закрепить полученные знания.</w:t>
            </w:r>
          </w:p>
        </w:tc>
      </w:tr>
      <w:tr w:rsidR="00534972" w:rsidTr="00AA0A6C">
        <w:tc>
          <w:tcPr>
            <w:tcW w:w="6345" w:type="dxa"/>
          </w:tcPr>
          <w:p w:rsidR="00CD7AA2" w:rsidRDefault="00CD7AA2" w:rsidP="00CD7AA2">
            <w:r>
              <w:t>Работа в тетрадях с.23 №31,№32</w:t>
            </w:r>
          </w:p>
          <w:p w:rsidR="00CD7AA2" w:rsidRDefault="00CD7AA2" w:rsidP="00CD7AA2">
            <w:r>
              <w:t xml:space="preserve">Указать, как защищаются данные животные. ( </w:t>
            </w:r>
            <w:proofErr w:type="spellStart"/>
            <w:r>
              <w:t>Оса-жалом</w:t>
            </w:r>
            <w:proofErr w:type="spellEnd"/>
            <w:r>
              <w:t xml:space="preserve">; </w:t>
            </w:r>
            <w:proofErr w:type="gramStart"/>
            <w:r>
              <w:t>божья</w:t>
            </w:r>
            <w:proofErr w:type="gramEnd"/>
            <w:r>
              <w:t xml:space="preserve"> </w:t>
            </w:r>
            <w:proofErr w:type="spellStart"/>
            <w:r>
              <w:t>коровка-предупреждающей</w:t>
            </w:r>
            <w:proofErr w:type="spellEnd"/>
            <w:r>
              <w:t xml:space="preserve"> окраской; </w:t>
            </w:r>
            <w:proofErr w:type="spellStart"/>
            <w:r>
              <w:t>черепаха-панцырем</w:t>
            </w:r>
            <w:proofErr w:type="spellEnd"/>
            <w:r>
              <w:t xml:space="preserve"> </w:t>
            </w:r>
            <w:proofErr w:type="spellStart"/>
            <w:r>
              <w:t>олень-бегством</w:t>
            </w:r>
            <w:proofErr w:type="spellEnd"/>
            <w:r>
              <w:t xml:space="preserve"> и маскировкой)</w:t>
            </w:r>
          </w:p>
          <w:p w:rsidR="00CD7AA2" w:rsidRDefault="00CD7AA2" w:rsidP="00CD7AA2"/>
          <w:p w:rsidR="00CD7AA2" w:rsidRDefault="00410ABB" w:rsidP="00CD7AA2">
            <w:pPr>
              <w:ind w:left="360"/>
            </w:pPr>
            <w:r>
              <w:t>-Задание 32 с. 24</w:t>
            </w:r>
          </w:p>
          <w:p w:rsidR="00CD7AA2" w:rsidRDefault="00CD7AA2" w:rsidP="00CD7AA2">
            <w:pPr>
              <w:ind w:left="360"/>
            </w:pPr>
            <w:r>
              <w:t>- Отгадайте загадки. (Еж, ящерица, кузнечик, носорог)</w:t>
            </w:r>
          </w:p>
          <w:p w:rsidR="00534972" w:rsidRDefault="00CD7AA2" w:rsidP="00CD7AA2">
            <w:r>
              <w:t xml:space="preserve">- Подчеркните слова, которые говорят о способах защиты. </w:t>
            </w:r>
          </w:p>
        </w:tc>
        <w:tc>
          <w:tcPr>
            <w:tcW w:w="1701" w:type="dxa"/>
          </w:tcPr>
          <w:p w:rsidR="00534972" w:rsidRDefault="00CD7AA2">
            <w:r>
              <w:t>Рефлексия, контроль</w:t>
            </w:r>
          </w:p>
        </w:tc>
        <w:tc>
          <w:tcPr>
            <w:tcW w:w="2127" w:type="dxa"/>
          </w:tcPr>
          <w:p w:rsidR="003A261A" w:rsidRDefault="003A261A" w:rsidP="003A261A"/>
          <w:p w:rsidR="003A261A" w:rsidRDefault="003A261A" w:rsidP="003A261A">
            <w:r>
              <w:t xml:space="preserve">  Формулирует задание.</w:t>
            </w:r>
          </w:p>
          <w:p w:rsidR="003A261A" w:rsidRDefault="003A261A" w:rsidP="003A261A">
            <w:r>
              <w:t xml:space="preserve">Организует коллективную проверку. </w:t>
            </w:r>
          </w:p>
          <w:p w:rsidR="003A261A" w:rsidRDefault="003A261A" w:rsidP="003A261A"/>
          <w:p w:rsidR="003A261A" w:rsidRDefault="003A261A"/>
        </w:tc>
        <w:tc>
          <w:tcPr>
            <w:tcW w:w="1842" w:type="dxa"/>
          </w:tcPr>
          <w:p w:rsidR="00534972" w:rsidRDefault="00CD7AA2">
            <w:r>
              <w:t>Выполняют задания в тетради.</w:t>
            </w:r>
          </w:p>
          <w:p w:rsidR="003A261A" w:rsidRDefault="003A261A" w:rsidP="003A261A">
            <w:r>
              <w:t>Обосновывают выбор написания.</w:t>
            </w:r>
          </w:p>
          <w:p w:rsidR="003A261A" w:rsidRDefault="003A261A" w:rsidP="003A261A">
            <w:r>
              <w:t>Проводят самопроверку.</w:t>
            </w:r>
          </w:p>
        </w:tc>
        <w:tc>
          <w:tcPr>
            <w:tcW w:w="2771" w:type="dxa"/>
          </w:tcPr>
          <w:p w:rsidR="00534972" w:rsidRDefault="00CD7AA2" w:rsidP="003A261A">
            <w:pPr>
              <w:spacing w:before="240"/>
            </w:pPr>
            <w:r>
              <w:t>Познавательные УУД (анализ объектов с целью выделения признаков</w:t>
            </w:r>
            <w:r w:rsidR="003A261A">
              <w:t>)</w:t>
            </w:r>
          </w:p>
        </w:tc>
      </w:tr>
      <w:tr w:rsidR="00534972" w:rsidTr="00AA0A6C">
        <w:tc>
          <w:tcPr>
            <w:tcW w:w="14786" w:type="dxa"/>
            <w:gridSpan w:val="5"/>
          </w:tcPr>
          <w:p w:rsidR="00CC0A3C" w:rsidRDefault="00534972" w:rsidP="00CC0A3C">
            <w:r>
              <w:rPr>
                <w:lang w:val="en-US"/>
              </w:rPr>
              <w:t>IX</w:t>
            </w:r>
            <w:r w:rsidRPr="00534972">
              <w:t>.</w:t>
            </w:r>
            <w:r w:rsidR="00CC0A3C">
              <w:t>Итог урока.</w:t>
            </w:r>
          </w:p>
          <w:p w:rsidR="00534972" w:rsidRDefault="00CC0A3C" w:rsidP="00CC0A3C">
            <w:r>
              <w:lastRenderedPageBreak/>
              <w:t>Цель:</w:t>
            </w:r>
            <w:r w:rsidR="003A261A">
              <w:t xml:space="preserve"> </w:t>
            </w:r>
            <w:r w:rsidR="00B43977">
              <w:t>Соотнесение поставленных задач с достигнутым результатом.</w:t>
            </w:r>
          </w:p>
        </w:tc>
      </w:tr>
      <w:tr w:rsidR="00534972" w:rsidTr="00AA0A6C">
        <w:tc>
          <w:tcPr>
            <w:tcW w:w="6345" w:type="dxa"/>
          </w:tcPr>
          <w:p w:rsidR="00B43977" w:rsidRDefault="00B43977" w:rsidP="00B43977">
            <w:r>
              <w:lastRenderedPageBreak/>
              <w:t>Что нового вы сегодня узнали на уроке? Оцените себя.</w:t>
            </w:r>
          </w:p>
          <w:p w:rsidR="00534972" w:rsidRPr="00534972" w:rsidRDefault="00B43977" w:rsidP="00B43977">
            <w:r>
              <w:t xml:space="preserve"> Прикрепите лучики к солнышку, оценив свои знания. «5»-желтый, «4»-зеленый, «3»-синий.</w:t>
            </w:r>
          </w:p>
        </w:tc>
        <w:tc>
          <w:tcPr>
            <w:tcW w:w="1701" w:type="dxa"/>
          </w:tcPr>
          <w:p w:rsidR="00534972" w:rsidRDefault="00B43977">
            <w:r>
              <w:t>словесный</w:t>
            </w:r>
          </w:p>
        </w:tc>
        <w:tc>
          <w:tcPr>
            <w:tcW w:w="2127" w:type="dxa"/>
          </w:tcPr>
          <w:p w:rsidR="00534972" w:rsidRDefault="00B43977">
            <w:r>
              <w:t>Задает вопросы</w:t>
            </w:r>
          </w:p>
        </w:tc>
        <w:tc>
          <w:tcPr>
            <w:tcW w:w="1842" w:type="dxa"/>
          </w:tcPr>
          <w:p w:rsidR="00534972" w:rsidRDefault="00B43977">
            <w:r>
              <w:t>Проводят самооценку</w:t>
            </w:r>
          </w:p>
        </w:tc>
        <w:tc>
          <w:tcPr>
            <w:tcW w:w="2771" w:type="dxa"/>
          </w:tcPr>
          <w:p w:rsidR="00534972" w:rsidRDefault="00B43977">
            <w:proofErr w:type="gramStart"/>
            <w:r>
              <w:t>Личностные УУД (Самооценка успешной учебной деятельности</w:t>
            </w:r>
            <w:proofErr w:type="gramEnd"/>
          </w:p>
        </w:tc>
      </w:tr>
    </w:tbl>
    <w:p w:rsidR="00FA7E95" w:rsidRDefault="00FA7E95"/>
    <w:p w:rsidR="00A73C62" w:rsidRDefault="00A73C62"/>
    <w:p w:rsidR="00663A11" w:rsidRDefault="00663A11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C0A3C" w:rsidRDefault="00CC0A3C"/>
    <w:p w:rsidR="00C32170" w:rsidRDefault="00C32170"/>
    <w:p w:rsidR="00C32170" w:rsidRDefault="00C32170"/>
    <w:p w:rsidR="00A73C62" w:rsidRDefault="00A73C62">
      <w:bookmarkStart w:id="0" w:name="_GoBack"/>
      <w:bookmarkEnd w:id="0"/>
    </w:p>
    <w:sectPr w:rsidR="00A73C62" w:rsidSect="005C2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31D"/>
    <w:multiLevelType w:val="multilevel"/>
    <w:tmpl w:val="6A84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B65EC"/>
    <w:multiLevelType w:val="hybridMultilevel"/>
    <w:tmpl w:val="E5FC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B2670"/>
    <w:multiLevelType w:val="hybridMultilevel"/>
    <w:tmpl w:val="5F50E514"/>
    <w:lvl w:ilvl="0" w:tplc="4814A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B08A8"/>
    <w:multiLevelType w:val="hybridMultilevel"/>
    <w:tmpl w:val="168AE90E"/>
    <w:lvl w:ilvl="0" w:tplc="AAB464D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27F63"/>
    <w:multiLevelType w:val="hybridMultilevel"/>
    <w:tmpl w:val="E43E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125C0"/>
    <w:multiLevelType w:val="hybridMultilevel"/>
    <w:tmpl w:val="41909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24B23"/>
    <w:multiLevelType w:val="multilevel"/>
    <w:tmpl w:val="671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30D0"/>
    <w:rsid w:val="000272D6"/>
    <w:rsid w:val="00080341"/>
    <w:rsid w:val="00082BED"/>
    <w:rsid w:val="00097BF6"/>
    <w:rsid w:val="001269A5"/>
    <w:rsid w:val="00194328"/>
    <w:rsid w:val="001F106E"/>
    <w:rsid w:val="0020489E"/>
    <w:rsid w:val="00247140"/>
    <w:rsid w:val="0028395A"/>
    <w:rsid w:val="00287535"/>
    <w:rsid w:val="003A261A"/>
    <w:rsid w:val="00410ABB"/>
    <w:rsid w:val="004209F2"/>
    <w:rsid w:val="00476E9E"/>
    <w:rsid w:val="004E7F04"/>
    <w:rsid w:val="00534972"/>
    <w:rsid w:val="00554165"/>
    <w:rsid w:val="00571BF6"/>
    <w:rsid w:val="005A14D9"/>
    <w:rsid w:val="005B03BF"/>
    <w:rsid w:val="005C2371"/>
    <w:rsid w:val="005C3B5D"/>
    <w:rsid w:val="005C5CD5"/>
    <w:rsid w:val="005D7CFF"/>
    <w:rsid w:val="005F6225"/>
    <w:rsid w:val="0060767D"/>
    <w:rsid w:val="00621471"/>
    <w:rsid w:val="00626F5B"/>
    <w:rsid w:val="00662B5B"/>
    <w:rsid w:val="00663A11"/>
    <w:rsid w:val="00697171"/>
    <w:rsid w:val="00713D6C"/>
    <w:rsid w:val="007222D5"/>
    <w:rsid w:val="00725C61"/>
    <w:rsid w:val="007342B3"/>
    <w:rsid w:val="00743F9E"/>
    <w:rsid w:val="007753E3"/>
    <w:rsid w:val="007C5C5A"/>
    <w:rsid w:val="008468C9"/>
    <w:rsid w:val="00894DB6"/>
    <w:rsid w:val="008A12B6"/>
    <w:rsid w:val="0091067F"/>
    <w:rsid w:val="00930378"/>
    <w:rsid w:val="0093150B"/>
    <w:rsid w:val="0095624E"/>
    <w:rsid w:val="009644A1"/>
    <w:rsid w:val="00965FC0"/>
    <w:rsid w:val="009873E9"/>
    <w:rsid w:val="009933C1"/>
    <w:rsid w:val="00995A62"/>
    <w:rsid w:val="009D4427"/>
    <w:rsid w:val="009F7F78"/>
    <w:rsid w:val="00A37349"/>
    <w:rsid w:val="00A4468A"/>
    <w:rsid w:val="00A73C62"/>
    <w:rsid w:val="00A834BD"/>
    <w:rsid w:val="00AA0A6C"/>
    <w:rsid w:val="00AB0EBA"/>
    <w:rsid w:val="00AE30D0"/>
    <w:rsid w:val="00B107C7"/>
    <w:rsid w:val="00B43977"/>
    <w:rsid w:val="00B71FF3"/>
    <w:rsid w:val="00BE7A94"/>
    <w:rsid w:val="00BF42A2"/>
    <w:rsid w:val="00C212BB"/>
    <w:rsid w:val="00C24E76"/>
    <w:rsid w:val="00C30EE1"/>
    <w:rsid w:val="00C32170"/>
    <w:rsid w:val="00C74BFC"/>
    <w:rsid w:val="00C76758"/>
    <w:rsid w:val="00C91352"/>
    <w:rsid w:val="00CC0A3C"/>
    <w:rsid w:val="00CD7AA2"/>
    <w:rsid w:val="00CE125D"/>
    <w:rsid w:val="00CE46BD"/>
    <w:rsid w:val="00CE7BCD"/>
    <w:rsid w:val="00D06478"/>
    <w:rsid w:val="00D133EA"/>
    <w:rsid w:val="00DB2802"/>
    <w:rsid w:val="00DE2757"/>
    <w:rsid w:val="00DF6828"/>
    <w:rsid w:val="00E06335"/>
    <w:rsid w:val="00E631CE"/>
    <w:rsid w:val="00EB62B1"/>
    <w:rsid w:val="00EC28DA"/>
    <w:rsid w:val="00EC3358"/>
    <w:rsid w:val="00F14D74"/>
    <w:rsid w:val="00F1727A"/>
    <w:rsid w:val="00F63BDD"/>
    <w:rsid w:val="00F64C8A"/>
    <w:rsid w:val="00F67091"/>
    <w:rsid w:val="00FA64D2"/>
    <w:rsid w:val="00FA7E95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C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171"/>
    <w:pPr>
      <w:ind w:left="720"/>
      <w:contextualSpacing/>
    </w:pPr>
  </w:style>
  <w:style w:type="character" w:customStyle="1" w:styleId="c0">
    <w:name w:val="c0"/>
    <w:basedOn w:val="a0"/>
    <w:rsid w:val="005D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8426-3038-4EE5-A3CA-1773B176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К и ПапиК</dc:creator>
  <cp:keywords/>
  <dc:description/>
  <cp:lastModifiedBy>Каб_20</cp:lastModifiedBy>
  <cp:revision>31</cp:revision>
  <cp:lastPrinted>2012-02-13T05:38:00Z</cp:lastPrinted>
  <dcterms:created xsi:type="dcterms:W3CDTF">2012-02-06T12:46:00Z</dcterms:created>
  <dcterms:modified xsi:type="dcterms:W3CDTF">2018-01-24T13:55:00Z</dcterms:modified>
</cp:coreProperties>
</file>